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B94D1C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EF0444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rainstorm ideas for fixing tower lean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EF0444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model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EF044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taking apart section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EF044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wer was leaning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EF044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lue together section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EF044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 screwing together sections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EF044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model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EF044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ept ripping up black when taking apart section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F044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taking apart section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F044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x gaps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EF044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model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F044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ork on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oof park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EF044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veral gaps had to fix with hot glu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F044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screwing together section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F044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t down grass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EF044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</w:t>
                                </w:r>
                                <w:r w:rsidR="00CF1EA0">
                                  <w:rPr>
                                    <w:sz w:val="20"/>
                                  </w:rPr>
                                  <w:t xml:space="preserve"> model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F044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in tre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EF044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wings kept breaking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F044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made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playground equipment for roof park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F044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ake trees with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inny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EF044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model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F044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making side walk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CF1EA0" w:rsidRPr="00A74C38" w:rsidRDefault="00CF1EA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F044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ake tables for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oof park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CF1EA0"/>
    <w:rsid w:val="000705D0"/>
    <w:rsid w:val="000A19B7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6F1F39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4921"/>
    <w:rsid w:val="00B86FDF"/>
    <w:rsid w:val="00B94D1C"/>
    <w:rsid w:val="00C62AC6"/>
    <w:rsid w:val="00CE3F29"/>
    <w:rsid w:val="00CF1EA0"/>
    <w:rsid w:val="00EA6342"/>
    <w:rsid w:val="00EF0444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awson01\Documents\Weekly%20Log%20Sheet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9049-647D-470A-89B5-D491E286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3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01</dc:creator>
  <cp:lastModifiedBy>jlawson01</cp:lastModifiedBy>
  <cp:revision>2</cp:revision>
  <dcterms:created xsi:type="dcterms:W3CDTF">2014-05-06T12:18:00Z</dcterms:created>
  <dcterms:modified xsi:type="dcterms:W3CDTF">2014-05-06T12:18:00Z</dcterms:modified>
</cp:coreProperties>
</file>